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спасли Россию: НЭП. Правда об "эпохе бизнеса" в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unisty-spasli-rossiyu-nep-pravda-ob-epoxe-biznesa-v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